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07DE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9CFAE21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5F582A10" w14:textId="77777777" w:rsidR="00A0739D" w:rsidRDefault="00A0739D" w:rsidP="00A0739D"/>
    <w:p w14:paraId="54528E3D" w14:textId="77777777" w:rsidR="00A0739D" w:rsidRDefault="00A0739D" w:rsidP="00A0739D"/>
    <w:p w14:paraId="7E279F9C" w14:textId="77777777" w:rsidR="00A0739D" w:rsidRDefault="00A0739D" w:rsidP="00A0739D"/>
    <w:p w14:paraId="512321A0" w14:textId="77777777" w:rsidR="00A0739D" w:rsidRDefault="00A0739D" w:rsidP="00A0739D"/>
    <w:p w14:paraId="4BCDDE00" w14:textId="77777777" w:rsidR="00A0739D" w:rsidRDefault="00A0739D" w:rsidP="00A0739D"/>
    <w:p w14:paraId="33CA8EE7" w14:textId="77777777" w:rsidR="00A0739D" w:rsidRDefault="00A0739D" w:rsidP="00A0739D"/>
    <w:p w14:paraId="7CD8F2C8" w14:textId="77777777" w:rsidR="00A0739D" w:rsidRDefault="00A0739D" w:rsidP="00A0739D"/>
    <w:p w14:paraId="29E6CBB5" w14:textId="77777777" w:rsidR="00A0739D" w:rsidRDefault="00A0739D" w:rsidP="00A0739D"/>
    <w:p w14:paraId="1621ABB5" w14:textId="77777777" w:rsidR="00A0739D" w:rsidRDefault="00A0739D" w:rsidP="00A0739D"/>
    <w:p w14:paraId="24C50723" w14:textId="77777777" w:rsidR="00A0739D" w:rsidRDefault="00A0739D" w:rsidP="00A0739D"/>
    <w:p w14:paraId="35AF8F06" w14:textId="77777777" w:rsidR="00A0739D" w:rsidRDefault="00A0739D" w:rsidP="00A0739D"/>
    <w:p w14:paraId="2B0EB3B2" w14:textId="77777777" w:rsidR="00A0739D" w:rsidRDefault="00A0739D" w:rsidP="00A0739D"/>
    <w:p w14:paraId="6E107752" w14:textId="77777777" w:rsidR="00A0739D" w:rsidRDefault="00A0739D" w:rsidP="00A0739D"/>
    <w:p w14:paraId="08BE85D2" w14:textId="77777777" w:rsidR="00A0739D" w:rsidRDefault="00A0739D" w:rsidP="00A0739D"/>
    <w:p w14:paraId="102074AD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4828CAD8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5FFA8A92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9A2F58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BB22AD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D232C9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97166D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E83B18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D3E7D4F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159FD7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45CA54E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13E5F3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0D80F4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BCE330F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089CFB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1F2A23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44689D9" w14:textId="77777777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6123308F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1E0AB8EA" w14:textId="77777777" w:rsidR="00AC6316" w:rsidRDefault="00AC6316" w:rsidP="00AC6316">
      <w:pPr>
        <w:rPr>
          <w:rStyle w:val="Hyperlink"/>
        </w:rPr>
      </w:pPr>
    </w:p>
    <w:p w14:paraId="1C64B01E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5DC530D5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0EF5596" w14:textId="77777777" w:rsidR="00A0739D" w:rsidRPr="00AC6316" w:rsidRDefault="00A0739D" w:rsidP="00AC6316">
      <w:pPr>
        <w:pStyle w:val="NoSpacing"/>
      </w:pPr>
    </w:p>
    <w:p w14:paraId="18F842C8" w14:textId="77777777" w:rsidR="003C7666" w:rsidRDefault="003C7666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8B33F26" w14:textId="04A715B4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t>IMPORTANT INFORMATION FOR APPLICANTS</w:t>
      </w:r>
    </w:p>
    <w:p w14:paraId="0C8C83E4" w14:textId="77777777" w:rsidR="003C7666" w:rsidRDefault="003C7666" w:rsidP="006A6F6C">
      <w:pPr>
        <w:jc w:val="both"/>
        <w:rPr>
          <w:rFonts w:asciiTheme="minorHAnsi" w:hAnsiTheme="minorHAnsi"/>
          <w:b/>
          <w:sz w:val="22"/>
          <w:szCs w:val="22"/>
        </w:rPr>
      </w:pPr>
    </w:p>
    <w:p w14:paraId="7F8A5EC1" w14:textId="0FB0CBF1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7A621D0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1008CC2" w14:textId="12A98180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2D24A1A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15A5FD4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331B31E4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555C4A1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665354C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63BA7229" w14:textId="7DA3A419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use additional </w:t>
      </w:r>
      <w:r w:rsidR="00D86D50">
        <w:rPr>
          <w:rFonts w:asciiTheme="minorHAnsi" w:hAnsiTheme="minorHAnsi"/>
          <w:sz w:val="22"/>
          <w:szCs w:val="22"/>
        </w:rPr>
        <w:t>space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="00D86D50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02BA68AA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14:paraId="444DE619" w14:textId="0697E78B" w:rsidR="008B09B6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9A8303" w14:textId="2A08120F" w:rsidR="00D86D50" w:rsidRPr="00CE3643" w:rsidRDefault="00D86D5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pplications should be sent in Word format by email to </w:t>
      </w:r>
      <w:hyperlink r:id="rId14" w:history="1">
        <w:r w:rsidRPr="00282CDB">
          <w:rPr>
            <w:rStyle w:val="Hyperlink"/>
            <w:rFonts w:asciiTheme="minorHAnsi" w:hAnsiTheme="minorHAnsi"/>
            <w:sz w:val="22"/>
            <w:szCs w:val="22"/>
          </w:rPr>
          <w:t>recruitment@urc.org.uk</w:t>
        </w:r>
      </w:hyperlink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54BEE13" w14:textId="049E2A7F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</w:t>
      </w:r>
    </w:p>
    <w:p w14:paraId="4CC05112" w14:textId="52D9A338" w:rsidR="00D86D50" w:rsidRPr="00CE3643" w:rsidRDefault="00D86D50" w:rsidP="00D86D5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chang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your completed </w:t>
      </w:r>
      <w:r w:rsidRPr="00CE3643">
        <w:rPr>
          <w:rFonts w:asciiTheme="minorHAnsi" w:hAnsiTheme="minorHAnsi"/>
          <w:color w:val="000000" w:themeColor="text1"/>
          <w:sz w:val="22"/>
          <w:szCs w:val="22"/>
        </w:rPr>
        <w:t>application form to PDF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0DD16CB" w14:textId="77777777" w:rsidR="00D86D50" w:rsidRDefault="00D86D50" w:rsidP="00D86D50">
      <w:pPr>
        <w:pStyle w:val="ListParagraph"/>
        <w:ind w:left="644"/>
        <w:contextualSpacing/>
        <w:jc w:val="both"/>
        <w:rPr>
          <w:rFonts w:asciiTheme="minorHAnsi" w:hAnsiTheme="minorHAnsi"/>
        </w:rPr>
      </w:pPr>
    </w:p>
    <w:p w14:paraId="6CF91542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2AB17452" w14:textId="25368721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 xml:space="preserve">ty during the </w:t>
      </w:r>
      <w:r w:rsidR="003C7666">
        <w:rPr>
          <w:rFonts w:asciiTheme="minorHAnsi" w:hAnsiTheme="minorHAnsi"/>
        </w:rPr>
        <w:t>nominating</w:t>
      </w:r>
      <w:r w:rsidR="002F580F" w:rsidRPr="00C463E8">
        <w:rPr>
          <w:rFonts w:asciiTheme="minorHAnsi" w:hAnsiTheme="minorHAnsi"/>
        </w:rPr>
        <w:t xml:space="preserve">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74C844A1" w14:textId="39637B4F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 xml:space="preserve">hortlisted applicants will be contacted </w:t>
      </w:r>
      <w:r w:rsidR="003C7666">
        <w:rPr>
          <w:rFonts w:asciiTheme="minorHAnsi" w:hAnsiTheme="minorHAnsi"/>
        </w:rPr>
        <w:t xml:space="preserve">by phone </w:t>
      </w:r>
      <w:r w:rsidR="006A6F6C" w:rsidRPr="00C463E8">
        <w:rPr>
          <w:rFonts w:asciiTheme="minorHAnsi" w:hAnsiTheme="minorHAnsi"/>
        </w:rPr>
        <w:t>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41FDC255" w14:textId="6825A0D5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  <w:r w:rsidR="00D86D50">
        <w:rPr>
          <w:rFonts w:asciiTheme="minorHAnsi" w:hAnsiTheme="minorHAnsi"/>
        </w:rPr>
        <w:t>.</w:t>
      </w:r>
    </w:p>
    <w:p w14:paraId="3F151BCF" w14:textId="775B312C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 xml:space="preserve">nterviews are usually held </w:t>
      </w:r>
      <w:r w:rsidR="00D86D50">
        <w:rPr>
          <w:rFonts w:asciiTheme="minorHAnsi" w:hAnsiTheme="minorHAnsi"/>
        </w:rPr>
        <w:t xml:space="preserve">in the </w:t>
      </w:r>
      <w:r w:rsidR="003C7666">
        <w:rPr>
          <w:rFonts w:asciiTheme="minorHAnsi" w:hAnsiTheme="minorHAnsi"/>
        </w:rPr>
        <w:t>relevant</w:t>
      </w:r>
      <w:r w:rsidR="00D86D50">
        <w:rPr>
          <w:rFonts w:asciiTheme="minorHAnsi" w:hAnsiTheme="minorHAnsi"/>
        </w:rPr>
        <w:t xml:space="preserve"> Synod. </w:t>
      </w:r>
      <w:r w:rsidR="00AF724B" w:rsidRPr="00C463E8">
        <w:rPr>
          <w:rFonts w:asciiTheme="minorHAnsi" w:hAnsiTheme="minorHAnsi"/>
        </w:rPr>
        <w:t xml:space="preserve"> </w:t>
      </w:r>
    </w:p>
    <w:p w14:paraId="27D8A161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24EF4E1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09B2DDE6" w14:textId="7F26EFC8" w:rsidR="004212FF" w:rsidRDefault="004212FF" w:rsidP="00584706">
      <w:pPr>
        <w:rPr>
          <w:rFonts w:asciiTheme="minorHAnsi" w:hAnsiTheme="minorHAnsi"/>
          <w:i/>
          <w:sz w:val="22"/>
          <w:szCs w:val="22"/>
        </w:rPr>
      </w:pPr>
    </w:p>
    <w:p w14:paraId="13C9D3A7" w14:textId="40C97B38" w:rsidR="00D86D50" w:rsidRDefault="00D86D50" w:rsidP="00584706">
      <w:pPr>
        <w:rPr>
          <w:rFonts w:asciiTheme="minorHAnsi" w:hAnsiTheme="minorHAnsi"/>
          <w:i/>
          <w:sz w:val="22"/>
          <w:szCs w:val="22"/>
        </w:rPr>
      </w:pPr>
    </w:p>
    <w:p w14:paraId="0C88ED1C" w14:textId="77777777" w:rsidR="00D86D50" w:rsidRPr="00D86D50" w:rsidRDefault="00D86D50" w:rsidP="00584706">
      <w:pPr>
        <w:rPr>
          <w:rFonts w:asciiTheme="minorHAnsi" w:hAnsiTheme="minorHAnsi"/>
          <w:i/>
          <w:sz w:val="22"/>
          <w:szCs w:val="22"/>
        </w:rPr>
      </w:pPr>
    </w:p>
    <w:p w14:paraId="0BF9C840" w14:textId="007A5F92" w:rsidR="004212FF" w:rsidRDefault="004212FF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1B11DCE" w14:textId="32D169C4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26D341DF" w14:textId="1192CE4C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05E2FEF" w14:textId="6861D45D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4B408124" w14:textId="77777777" w:rsidR="003C7666" w:rsidRPr="00CE3643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CC068F9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065337B7" w14:textId="77777777" w:rsidR="00D136B2" w:rsidRDefault="00C940BF" w:rsidP="00D136B2">
      <w:pPr>
        <w:rPr>
          <w:sz w:val="22"/>
        </w:rPr>
      </w:pPr>
      <w:r w:rsidRPr="00C940BF">
        <w:rPr>
          <w:rFonts w:asciiTheme="minorHAnsi" w:hAnsiTheme="minorHAnsi"/>
          <w:b/>
        </w:rPr>
        <w:t xml:space="preserve">For information on how we process and store your information, please see our Data Privacy Notice on our website: </w:t>
      </w:r>
      <w:hyperlink r:id="rId15" w:history="1">
        <w:r w:rsidR="00D136B2" w:rsidRPr="00D136B2">
          <w:rPr>
            <w:rStyle w:val="Hyperlink"/>
            <w:rFonts w:asciiTheme="minorHAnsi" w:hAnsiTheme="minorHAnsi"/>
          </w:rPr>
          <w:t>https://urc.org.uk/privacy-policy/</w:t>
        </w:r>
      </w:hyperlink>
      <w:r w:rsidR="00D136B2">
        <w:t xml:space="preserve"> </w:t>
      </w:r>
    </w:p>
    <w:p w14:paraId="7C880A0C" w14:textId="418D1064" w:rsidR="00C940BF" w:rsidRPr="00C940BF" w:rsidRDefault="00C940BF" w:rsidP="00C940BF">
      <w:pPr>
        <w:jc w:val="both"/>
        <w:rPr>
          <w:rFonts w:asciiTheme="minorHAnsi" w:hAnsiTheme="minorHAnsi"/>
          <w:b/>
        </w:rPr>
      </w:pPr>
    </w:p>
    <w:p w14:paraId="4A5905F6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5446873B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0BECC9C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2AC63A00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2BC3EE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74DCA36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1ABE52C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0A83944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324ECC3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F75ECC1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7A087A7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0BC845C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3FE5C8A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030D0D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496A1BEC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D29F1A9" w14:textId="7961ABA8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Please give the date from which you are available </w:t>
            </w:r>
            <w:r w:rsidR="006E490E">
              <w:rPr>
                <w:rFonts w:asciiTheme="minorHAnsi" w:hAnsiTheme="minorHAnsi"/>
                <w:b/>
                <w:sz w:val="22"/>
                <w:szCs w:val="22"/>
              </w:rPr>
              <w:t>to take up an appointment</w:t>
            </w:r>
          </w:p>
        </w:tc>
        <w:tc>
          <w:tcPr>
            <w:tcW w:w="4621" w:type="dxa"/>
            <w:gridSpan w:val="2"/>
            <w:vAlign w:val="center"/>
          </w:tcPr>
          <w:p w14:paraId="6D28985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4F930EA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6BE1B8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4633E2D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22DF2CE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7A6ED3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39E8610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3CCF464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6CA47D9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793336E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7D8DA7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76C777A4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D45BFB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2BD41F3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35422BA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690608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7E549693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3BE6AB5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B10608B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20B3A996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E217CB1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5B94C5F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13535FA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77DA78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1A8FA2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458D9849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0088B202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721964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7E8EC0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003ED9B0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41814F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0AE8350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0946E7FF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1BF9A51C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631E35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2EA84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39FC37E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19EC91A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33FF73E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7FCD7B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53622498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39C650C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41DD4BB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AF44F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1BF661A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0CD892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45DD4CE1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DB268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27995C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7722B85A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0A074C6F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550BFBF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CF058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1500F5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7CD2B82D" w14:textId="77777777" w:rsidR="006D1AAC" w:rsidRDefault="006D1AAC" w:rsidP="006D1AAC">
            <w:pPr>
              <w:rPr>
                <w:lang w:eastAsia="ja-JP"/>
              </w:rPr>
            </w:pPr>
          </w:p>
          <w:p w14:paraId="3AF09C3F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3BA6E724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0CFE2A25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0DA38DA9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7E330E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4D749AA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6F0950A8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D5E2049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6B0B99B7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3682974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5E0B1AA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59CB6D7D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715022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3BFFA78C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52ADF33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C34471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2C9973FD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60370F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1D11E5E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4B20806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6592B98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5EA6E83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1D9E8104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4C83FBB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7141DB7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68E8CE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5C12841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7E321C60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3779C1D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7EACED82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4FD86B9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8EB942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09FDC6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2E1F419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CA51EFB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25A25ED3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11C7DBF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1D10F1F7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23DB75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AA6C15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A53018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D6EED84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39AA762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F1450EB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970F3A8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1D4034EC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433B00C0" w14:textId="77777777" w:rsidR="002246BC" w:rsidRDefault="002246BC" w:rsidP="005546FA">
      <w:pPr>
        <w:pStyle w:val="NoSpacing"/>
        <w:jc w:val="both"/>
      </w:pPr>
    </w:p>
    <w:p w14:paraId="4998965F" w14:textId="1F00DD73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</w:t>
      </w:r>
      <w:r w:rsidR="006E490E">
        <w:t>,</w:t>
      </w:r>
      <w:r w:rsidR="006617B0">
        <w:t xml:space="preserve">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</w:t>
      </w:r>
      <w:r w:rsidR="006E490E">
        <w:t>,</w:t>
      </w:r>
      <w:r w:rsidRPr="00CE3643">
        <w:t xml:space="preserve"> and used solely to provide statistics for monitoring purposes.</w:t>
      </w:r>
    </w:p>
    <w:p w14:paraId="7DCDA5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7E789B65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555074E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0AA0C8C3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429F54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77E74615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23B40B30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73EE76F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1E57A725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D1DF49F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198814C7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113E5CD8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207C7F38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3295C6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44CA2206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716AB780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1491CC8B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3860B77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60EABF4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746DA904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1BE76C43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1830F7C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299EFC17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339D3E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6C83EF35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C7CA25E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4CB1BCBB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2DF9F97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E4EDC6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0E82BC12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4875AAAC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652161CC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59A221CE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3222993E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3BF7CDCD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9F15E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6E171B7F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86D146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A1720E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5619C8" w14:textId="2C8E342A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E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627DBA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5DB7DC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3688FE1A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4A63790B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65277A3A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0890F06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08895DFB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124261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33AA1720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71863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F5C43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36F6D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67074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144F365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2D3A610E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1CAED344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5F394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3D25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A01E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530C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F9DD62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E7AA6F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A94C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AC16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A1209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2D503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3F2A397" w14:textId="77777777" w:rsidR="00A3727D" w:rsidRPr="00CE3643" w:rsidRDefault="00A3727D" w:rsidP="00CE3643">
            <w:pPr>
              <w:pStyle w:val="NoSpacing"/>
            </w:pPr>
          </w:p>
        </w:tc>
      </w:tr>
    </w:tbl>
    <w:p w14:paraId="3264BDD5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5DD35544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0F7AF716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7B65B140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4F11AC9E" w14:textId="77777777" w:rsidTr="00584706">
        <w:tc>
          <w:tcPr>
            <w:tcW w:w="9923" w:type="dxa"/>
            <w:shd w:val="clear" w:color="auto" w:fill="D9D9D9"/>
          </w:tcPr>
          <w:p w14:paraId="074DCF2D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03D0F11F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7417F6DF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66C22B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F33E0E2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472235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7F81880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1BEE73D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3B9D2C0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5AD6BD15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35B1A7B1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7B20BB5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31C034A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49578B98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7B7AF8C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37A6F570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B22890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6EEB1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1C2F9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7A59FD7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695D504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3BDDF82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86D99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05C478D1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E93101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2ADD6CAB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0B9EB0F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1F6D8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55E4525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3337FBD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49BF9A6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D5B8F0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1C8A62E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0401C2B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2989FA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4432B9F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6914235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C72B132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EC52E9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9A510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0422FCB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4D44DDE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6601CB5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DE1F1E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100A71C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BBBBC20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C2D19D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58E5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35B1D2D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77047BD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0210D0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5A09C1C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66EA1FD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7B0ED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20F4BFC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686EB45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A099FD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5E46997B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557AE68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0E7B138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ED40B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67DBD78C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77E9075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41CCCED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69279D04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2FBF81EA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ABBA111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3386889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4B31C046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4EAA0D9A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CD8B46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508E6727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02182DCC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74A18A6D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44874F4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5ECD90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2B1EB65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5446AF34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36BC382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6DC411D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0E7FBB7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3A4F4B8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0F11F77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F4EDC75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4F6C3A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61259A8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9063EB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4FA11DF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73086A7E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24EA601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E74C64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EB09ED5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6B903B8D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A14E4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508D4B53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1749906E" w14:textId="0B77024D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</w:t>
            </w:r>
            <w:r w:rsidR="006E490E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g</w:t>
            </w: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 term effect on a person’s ability to carry out normal day to day activities".</w:t>
            </w:r>
          </w:p>
          <w:p w14:paraId="7C367757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2A61183E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578F9FC5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F122A1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CCA6111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AFA9633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EBC3C9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14C2D7E1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11E08EC2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6ED16EE8" w14:textId="77777777" w:rsidR="00584706" w:rsidRPr="00CE3643" w:rsidRDefault="00584706" w:rsidP="00DA7098">
      <w:pPr>
        <w:pStyle w:val="NoSpacing"/>
        <w:jc w:val="both"/>
      </w:pPr>
    </w:p>
    <w:p w14:paraId="7398B097" w14:textId="77777777"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43BB89DD" w14:textId="77777777" w:rsidR="00584706" w:rsidRPr="00CE3643" w:rsidRDefault="00584706" w:rsidP="00DA7098">
      <w:pPr>
        <w:pStyle w:val="NoSpacing"/>
        <w:jc w:val="both"/>
      </w:pPr>
    </w:p>
    <w:p w14:paraId="0CA4CA9D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28FDAF05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1802043F" w14:textId="77777777" w:rsidTr="0091344A">
        <w:tc>
          <w:tcPr>
            <w:tcW w:w="10296" w:type="dxa"/>
            <w:gridSpan w:val="2"/>
          </w:tcPr>
          <w:p w14:paraId="1B66A10A" w14:textId="77777777" w:rsidR="003C7666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 xml:space="preserve">One of these must be </w:t>
            </w:r>
            <w:r w:rsidR="00EA36EA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E490E">
              <w:rPr>
                <w:rFonts w:asciiTheme="minorHAnsi" w:hAnsiTheme="minorHAnsi"/>
                <w:b/>
                <w:sz w:val="22"/>
                <w:szCs w:val="22"/>
              </w:rPr>
              <w:t>Moderator</w:t>
            </w:r>
            <w:r w:rsidR="00EA36EA">
              <w:rPr>
                <w:rFonts w:asciiTheme="minorHAnsi" w:hAnsiTheme="minorHAnsi"/>
                <w:b/>
                <w:sz w:val="22"/>
                <w:szCs w:val="22"/>
              </w:rPr>
              <w:t xml:space="preserve"> of the Synod in which you currently serve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7C2E51B8" w14:textId="7AE60473" w:rsidR="00317C06" w:rsidRPr="003C7666" w:rsidRDefault="003C7666" w:rsidP="003C766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.B References will 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obtained</w:t>
            </w: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shared with the Nominating Group prior to interview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1590A" w:rsidRPr="00CE3643" w14:paraId="48A0763D" w14:textId="77777777" w:rsidTr="00AB1D67">
        <w:tc>
          <w:tcPr>
            <w:tcW w:w="4678" w:type="dxa"/>
          </w:tcPr>
          <w:p w14:paraId="206996D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CD7C0C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1F1C9115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995D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00664A3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3B14F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06478EFD" w14:textId="77777777" w:rsidTr="00AB1D67">
        <w:tc>
          <w:tcPr>
            <w:tcW w:w="4678" w:type="dxa"/>
          </w:tcPr>
          <w:p w14:paraId="4EE4EC0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3FE1FF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10CDCD7B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25092F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23F3A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7B0C6A09" w14:textId="77777777" w:rsidTr="00AB1D67">
        <w:tc>
          <w:tcPr>
            <w:tcW w:w="4678" w:type="dxa"/>
          </w:tcPr>
          <w:p w14:paraId="0245254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B4C6F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F413929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3AC56C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B46685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DF58C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1F804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A48A8B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0E63CF37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126DB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01456673" w14:textId="77777777" w:rsidTr="00AB1D67">
        <w:tc>
          <w:tcPr>
            <w:tcW w:w="4678" w:type="dxa"/>
          </w:tcPr>
          <w:p w14:paraId="264CCA3D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F7607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2F3BF0E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95683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3CBFCD1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EBAE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5E7C21A7" w14:textId="77777777" w:rsidTr="00AB1D67">
        <w:tc>
          <w:tcPr>
            <w:tcW w:w="4678" w:type="dxa"/>
          </w:tcPr>
          <w:p w14:paraId="5E77E92C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391AF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5ECB92AC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C6CBBE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F830A25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290A47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71CC9F54" w14:textId="77777777" w:rsidTr="00AB1D67">
        <w:tc>
          <w:tcPr>
            <w:tcW w:w="4678" w:type="dxa"/>
          </w:tcPr>
          <w:p w14:paraId="5B23F808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281F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2AE2DF3E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9B06E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654475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00033D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89009F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3E995D9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26879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282D6D73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094F74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4A39EB62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36EBFBDE" w14:textId="77777777" w:rsidTr="00EB759B">
        <w:trPr>
          <w:trHeight w:val="1345"/>
        </w:trPr>
        <w:tc>
          <w:tcPr>
            <w:tcW w:w="4726" w:type="dxa"/>
          </w:tcPr>
          <w:p w14:paraId="2B07EB11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D1A432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2A94F4C5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7F04E8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162A4759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6EFFD0AF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6F5C1FB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44A8C05D" w14:textId="77777777" w:rsidTr="004563EB">
        <w:tc>
          <w:tcPr>
            <w:tcW w:w="10399" w:type="dxa"/>
          </w:tcPr>
          <w:p w14:paraId="7D1FB67C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4B93FEE" w14:textId="77777777" w:rsidTr="004563EB">
        <w:tc>
          <w:tcPr>
            <w:tcW w:w="10399" w:type="dxa"/>
          </w:tcPr>
          <w:p w14:paraId="18E87971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2987ACBC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54FA631D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53334180" w14:textId="77777777" w:rsidTr="004563EB">
        <w:tc>
          <w:tcPr>
            <w:tcW w:w="10399" w:type="dxa"/>
          </w:tcPr>
          <w:p w14:paraId="71D6529E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462C6A57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F857A9" w14:textId="360CF54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)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247AFE2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7064A184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5F9532DF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7BA0CDF2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9CD80D5" w14:textId="5AFB0BF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 &amp; QUALIFICATIONS</w:t>
            </w:r>
          </w:p>
          <w:p w14:paraId="5BD453D4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e.g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60956DA1" w14:textId="77777777" w:rsidTr="00393FD9">
        <w:tc>
          <w:tcPr>
            <w:tcW w:w="2518" w:type="dxa"/>
            <w:gridSpan w:val="2"/>
          </w:tcPr>
          <w:p w14:paraId="6309A643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043C412B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169CC68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1778A32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0A16CF0E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28120A0E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571876E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55727DCE" w14:textId="77777777" w:rsidTr="00393FD9">
        <w:tc>
          <w:tcPr>
            <w:tcW w:w="1242" w:type="dxa"/>
          </w:tcPr>
          <w:p w14:paraId="5F9B95C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EAAEB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7FE43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3131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DFE532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87D7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A210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71288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2B716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A00B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E9476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5816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31D3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24D9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B4A85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A273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AEF8C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8B43D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B541A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A47B42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197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61A93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A5D9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4D6C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2FC72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8654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53536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B2753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8D6E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68BC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2675A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7B34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7DD0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A075569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6462A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29065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E4B78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61AF47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8E0C9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85AF8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AADFF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5F33D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53A32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2A7F5D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8F737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4CF9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5F9F10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A16E4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113F3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B228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BCE77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09CB2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C4679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C721C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6807B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FBEBD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92749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8F793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2AA50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08BF7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A57F7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16AB4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B68A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FE892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FE844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DE6FC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512C3E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91B0949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D400949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1CB13892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36B121CF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55D4070A" w14:textId="30507ABE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APPOINTMENT 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/ </w:t>
            </w:r>
            <w:r w:rsidR="00DA366F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HISTORY</w:t>
            </w:r>
          </w:p>
          <w:p w14:paraId="67BD918D" w14:textId="77777777" w:rsidR="008B09B6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Tahoma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</w:t>
            </w:r>
            <w:r w:rsidR="006E490E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your pastorate/ posts within the church and any secular 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mploy</w:t>
            </w:r>
            <w:r w:rsidR="006E490E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ment, </w:t>
            </w:r>
            <w:r w:rsidRPr="00FA41A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Please account for any gaps.</w:t>
            </w:r>
          </w:p>
          <w:p w14:paraId="421EE7D8" w14:textId="328D09CB" w:rsidR="00FA41A9" w:rsidRPr="00CE3643" w:rsidRDefault="00FA41A9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B5672" w:rsidRPr="00CE3643" w14:paraId="1E3BA7E0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446AE1F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536B5316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575F601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00F617D1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7BFC6F02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559069B5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71A3FD0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B2F391B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AE9DF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EE1E4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00CBA6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357B9C4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777E5E7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FA889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56096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AB38F6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021435D" w14:textId="77777777" w:rsidTr="00153058">
        <w:trPr>
          <w:trHeight w:val="556"/>
        </w:trPr>
        <w:tc>
          <w:tcPr>
            <w:tcW w:w="2875" w:type="dxa"/>
          </w:tcPr>
          <w:p w14:paraId="20342D2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CB425C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61B090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6355BE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813A68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4E85B5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103F6D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2C401A6" w14:textId="77777777" w:rsidTr="00153058">
        <w:trPr>
          <w:trHeight w:val="556"/>
        </w:trPr>
        <w:tc>
          <w:tcPr>
            <w:tcW w:w="2875" w:type="dxa"/>
          </w:tcPr>
          <w:p w14:paraId="3722158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1A0FEF0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86112A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1680B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6D54CEB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98AFAF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3CB212A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648042C0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3A4D07DD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278DACEC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012FA62A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C06573A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38338CAE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CA4F206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CA8B3D9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5F084DF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623F0D5A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3EE5A779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5697E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0DAB8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9CECD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FF853C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A724E3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F01D53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1A1B4A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42C53696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739C0052" w14:textId="1C75927B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</w:t>
            </w:r>
            <w:r w:rsidRPr="006E49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ecifically to the Person Specification.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ndicate where you also meet </w:t>
            </w:r>
            <w:r w:rsidR="00EA36EA">
              <w:rPr>
                <w:rFonts w:asciiTheme="minorHAnsi" w:hAnsiTheme="minorHAnsi" w:cs="Arial"/>
                <w:sz w:val="22"/>
                <w:szCs w:val="22"/>
              </w:rPr>
              <w:t>any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</w:t>
            </w:r>
            <w:r w:rsidR="00EA36EA">
              <w:rPr>
                <w:rFonts w:asciiTheme="minorHAnsi" w:hAnsiTheme="minorHAnsi" w:cs="Arial"/>
                <w:sz w:val="22"/>
                <w:szCs w:val="22"/>
              </w:rPr>
              <w:t>, where appropriate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2CBE87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5E31047E" w14:textId="77777777" w:rsidTr="00692C62">
        <w:trPr>
          <w:trHeight w:val="1182"/>
        </w:trPr>
        <w:tc>
          <w:tcPr>
            <w:tcW w:w="8990" w:type="dxa"/>
            <w:shd w:val="clear" w:color="auto" w:fill="D9D9D9"/>
          </w:tcPr>
          <w:p w14:paraId="03A109A0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53FAF90B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011C5B98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23597C60" w14:textId="7EC4A2B4" w:rsidR="00DA366F" w:rsidRPr="00DA4B5B" w:rsidRDefault="00DA366F" w:rsidP="00DA366F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t>Experience of working as a minister in a local pastorate</w:t>
            </w:r>
          </w:p>
          <w:p w14:paraId="19864C6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1A82E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366F" w:rsidRPr="00CE3643" w14:paraId="28D14EE2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064AB76B" w14:textId="600E0876" w:rsidR="00DA366F" w:rsidRPr="00DA4B5B" w:rsidRDefault="00DA366F" w:rsidP="00DA366F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</w:rPr>
            </w:pPr>
            <w:r w:rsidRPr="00DA4B5B">
              <w:rPr>
                <w:rFonts w:asciiTheme="minorHAnsi" w:hAnsiTheme="minorHAnsi" w:cs="Arial"/>
                <w:b/>
                <w:bCs/>
              </w:rPr>
              <w:t>Experience of leadership and working in close collaboration with other colleagues</w:t>
            </w:r>
          </w:p>
          <w:p w14:paraId="591F8122" w14:textId="77777777" w:rsidR="00DA366F" w:rsidRDefault="00DA366F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C43926" w14:textId="28A9CCA5" w:rsidR="00DA4B5B" w:rsidRPr="00DA366F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366F" w:rsidRPr="00CE3643" w14:paraId="73B90CB8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03578C9E" w14:textId="77777777" w:rsidR="00DA366F" w:rsidRPr="00DA4B5B" w:rsidRDefault="00DA366F" w:rsidP="00DA366F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4B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rience of working with church or voluntary organisations on strategic plans</w:t>
            </w:r>
          </w:p>
          <w:p w14:paraId="0BDB3626" w14:textId="77777777" w:rsidR="00DA366F" w:rsidRPr="00DA366F" w:rsidRDefault="00DA366F" w:rsidP="00DA366F">
            <w:pPr>
              <w:pStyle w:val="ListParagraph"/>
              <w:spacing w:after="60"/>
              <w:ind w:hanging="436"/>
              <w:rPr>
                <w:rFonts w:asciiTheme="minorHAnsi" w:hAnsiTheme="minorHAnsi" w:cs="Arial"/>
              </w:rPr>
            </w:pPr>
          </w:p>
        </w:tc>
      </w:tr>
      <w:tr w:rsidR="00DA4B5B" w:rsidRPr="00CE3643" w14:paraId="072AC716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36557308" w14:textId="7C360115" w:rsidR="00DA4B5B" w:rsidRPr="00DA4B5B" w:rsidRDefault="00DA4B5B" w:rsidP="00DA4B5B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irables: </w:t>
            </w:r>
          </w:p>
        </w:tc>
      </w:tr>
      <w:tr w:rsidR="00313564" w:rsidRPr="00CE3643" w14:paraId="10B206AD" w14:textId="77777777" w:rsidTr="00692C62">
        <w:tc>
          <w:tcPr>
            <w:tcW w:w="8990" w:type="dxa"/>
            <w:shd w:val="clear" w:color="auto" w:fill="D9D9D9"/>
          </w:tcPr>
          <w:p w14:paraId="37F285E0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6E06A9EE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4C32FE98" w14:textId="77777777" w:rsidTr="00692C62">
        <w:tc>
          <w:tcPr>
            <w:tcW w:w="8990" w:type="dxa"/>
            <w:shd w:val="clear" w:color="auto" w:fill="FFFFFF" w:themeFill="background1"/>
          </w:tcPr>
          <w:p w14:paraId="499EA8AF" w14:textId="16847F9C" w:rsidR="00DA4B5B" w:rsidRPr="00DA4B5B" w:rsidRDefault="00DA4B5B" w:rsidP="00DA4B5B">
            <w:pPr>
              <w:pStyle w:val="ListParagraph"/>
              <w:numPr>
                <w:ilvl w:val="0"/>
                <w:numId w:val="34"/>
              </w:num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t>Deep understanding of the role of the Church in its mission to the world</w:t>
            </w:r>
          </w:p>
          <w:p w14:paraId="2ECFA09E" w14:textId="77777777" w:rsidR="00E955ED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DCC9B5" w14:textId="6E519BB2" w:rsidR="00DA4B5B" w:rsidRPr="00CE3643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  <w:tr w:rsidR="00DA4B5B" w:rsidRPr="00CE3643" w14:paraId="508F0A44" w14:textId="77777777" w:rsidTr="00692C62">
        <w:tc>
          <w:tcPr>
            <w:tcW w:w="8990" w:type="dxa"/>
            <w:shd w:val="clear" w:color="auto" w:fill="FFFFFF" w:themeFill="background1"/>
          </w:tcPr>
          <w:p w14:paraId="389A81D1" w14:textId="55E06A8B" w:rsidR="00DA4B5B" w:rsidRDefault="00DA4B5B" w:rsidP="00DA4B5B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4B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ep understanding of the distinctive traditions, ethos and witness of the United Reformed Church</w:t>
            </w:r>
          </w:p>
          <w:p w14:paraId="7BDC6156" w14:textId="77777777" w:rsidR="00DA4B5B" w:rsidRP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DA4B5B" w:rsidRPr="00CE3643" w14:paraId="06006520" w14:textId="77777777" w:rsidTr="00692C62">
        <w:tc>
          <w:tcPr>
            <w:tcW w:w="8990" w:type="dxa"/>
            <w:shd w:val="clear" w:color="auto" w:fill="FFFFFF" w:themeFill="background1"/>
          </w:tcPr>
          <w:p w14:paraId="742AC029" w14:textId="4D391D52" w:rsidR="00DA4B5B" w:rsidRDefault="00DA4B5B" w:rsidP="00DA4B5B">
            <w:pPr>
              <w:pStyle w:val="ListParagraph"/>
              <w:numPr>
                <w:ilvl w:val="0"/>
                <w:numId w:val="34"/>
              </w:num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t>Awareness of the individuality of local churches and their needs</w:t>
            </w:r>
          </w:p>
          <w:p w14:paraId="2326B82B" w14:textId="0CFD4BC2" w:rsidR="00DA4B5B" w:rsidRDefault="00DA4B5B" w:rsidP="00DA4B5B">
            <w:p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6C500BC5" w14:textId="77777777" w:rsidR="00DA4B5B" w:rsidRPr="00DA4B5B" w:rsidRDefault="00DA4B5B" w:rsidP="00DA4B5B">
            <w:p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14BBDC55" w14:textId="77777777" w:rsidR="00DA4B5B" w:rsidRPr="00DA4B5B" w:rsidRDefault="00DA4B5B" w:rsidP="00DA4B5B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4B5B" w:rsidRPr="00CE3643" w14:paraId="54868B94" w14:textId="77777777" w:rsidTr="00692C62">
        <w:tc>
          <w:tcPr>
            <w:tcW w:w="8990" w:type="dxa"/>
            <w:shd w:val="clear" w:color="auto" w:fill="FFFFFF" w:themeFill="background1"/>
          </w:tcPr>
          <w:p w14:paraId="6C694EC1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Desirables:</w:t>
            </w:r>
          </w:p>
          <w:p w14:paraId="3E13980A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2DCF3900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4752F4CF" w14:textId="10BC95E5" w:rsidR="00DA4B5B" w:rsidRP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14:paraId="5B5DDEE4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B3CAA38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ED947B8" w14:textId="77777777" w:rsidTr="005858E1">
        <w:tc>
          <w:tcPr>
            <w:tcW w:w="8990" w:type="dxa"/>
            <w:shd w:val="clear" w:color="auto" w:fill="D9D9D9"/>
          </w:tcPr>
          <w:p w14:paraId="215AF492" w14:textId="77777777" w:rsidR="00313564" w:rsidRPr="0088629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 w:type="page"/>
            </w: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396550CB" w14:textId="77777777" w:rsidR="00313564" w:rsidRPr="0088629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look at the main tasks of the Job Description and the Essential and Desirable requirements in the Person Specification; g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ve examp</w:t>
            </w:r>
            <w:r w:rsidR="009519E7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les of how you demonstrate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ou have the skills</w:t>
            </w: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and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bilities to perform this role</w:t>
            </w:r>
            <w:r w:rsidR="00113FCC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</w:p>
        </w:tc>
      </w:tr>
      <w:tr w:rsidR="00AE10C8" w:rsidRPr="00CE3643" w14:paraId="125B4F89" w14:textId="77777777" w:rsidTr="005858E1">
        <w:tc>
          <w:tcPr>
            <w:tcW w:w="8990" w:type="dxa"/>
            <w:shd w:val="clear" w:color="auto" w:fill="FFFFFF" w:themeFill="background1"/>
          </w:tcPr>
          <w:p w14:paraId="706D34E7" w14:textId="02B41D92" w:rsidR="00DA4B5B" w:rsidRPr="00886293" w:rsidRDefault="00DA4B5B" w:rsidP="00DA4B5B">
            <w:pPr>
              <w:pStyle w:val="ListParagraph"/>
              <w:numPr>
                <w:ilvl w:val="0"/>
                <w:numId w:val="34"/>
              </w:numPr>
              <w:tabs>
                <w:tab w:val="num" w:pos="622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>Ability to exercise appropriate personal leadership within a conciliar ecclesiology</w:t>
            </w:r>
          </w:p>
          <w:p w14:paraId="70A16516" w14:textId="77777777" w:rsidR="00AE10C8" w:rsidRPr="0088629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1B41AF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7AC819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73806441" w14:textId="77777777" w:rsidTr="005858E1">
        <w:tc>
          <w:tcPr>
            <w:tcW w:w="8990" w:type="dxa"/>
            <w:shd w:val="clear" w:color="auto" w:fill="FFFFFF" w:themeFill="background1"/>
          </w:tcPr>
          <w:p w14:paraId="53C42AE7" w14:textId="78766392" w:rsidR="00DA4B5B" w:rsidRPr="00886293" w:rsidRDefault="00DA4B5B" w:rsidP="00DA4B5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 xml:space="preserve">Ability to discern and deliver the kind of approach which will best promote open and constructive relationships at all levels </w:t>
            </w:r>
          </w:p>
          <w:p w14:paraId="344445F8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D416ED" w14:textId="610FBFF7" w:rsidR="00886293" w:rsidRPr="00CE364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12DA4A3B" w14:textId="77777777" w:rsidTr="005858E1">
        <w:tc>
          <w:tcPr>
            <w:tcW w:w="8990" w:type="dxa"/>
            <w:shd w:val="clear" w:color="auto" w:fill="FFFFFF" w:themeFill="background1"/>
          </w:tcPr>
          <w:p w14:paraId="5017038F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egation and team building skills</w:t>
            </w:r>
          </w:p>
          <w:p w14:paraId="4FFAB8CE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74E78" w14:textId="3A3CF7C9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7260901A" w14:textId="77777777" w:rsidTr="005858E1">
        <w:tc>
          <w:tcPr>
            <w:tcW w:w="8990" w:type="dxa"/>
            <w:shd w:val="clear" w:color="auto" w:fill="FFFFFF" w:themeFill="background1"/>
          </w:tcPr>
          <w:p w14:paraId="2BF7FFF5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ilitation skills</w:t>
            </w:r>
          </w:p>
          <w:p w14:paraId="23C07D65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E9B16" w14:textId="6090880E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656CB562" w14:textId="77777777" w:rsidTr="005858E1">
        <w:tc>
          <w:tcPr>
            <w:tcW w:w="8990" w:type="dxa"/>
            <w:shd w:val="clear" w:color="auto" w:fill="FFFFFF" w:themeFill="background1"/>
          </w:tcPr>
          <w:p w14:paraId="347D632B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flict resolution skills</w:t>
            </w:r>
          </w:p>
          <w:p w14:paraId="09562FAA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DB1976" w14:textId="2A974C48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22E45C87" w14:textId="77777777" w:rsidTr="005858E1">
        <w:tc>
          <w:tcPr>
            <w:tcW w:w="8990" w:type="dxa"/>
            <w:shd w:val="clear" w:color="auto" w:fill="FFFFFF" w:themeFill="background1"/>
          </w:tcPr>
          <w:p w14:paraId="292BE65D" w14:textId="77777777" w:rsidR="00886293" w:rsidRPr="00886293" w:rsidRDefault="00886293" w:rsidP="00886293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ills in project and change management</w:t>
            </w:r>
          </w:p>
          <w:p w14:paraId="4D0DD67A" w14:textId="495241A3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ACDBF5" w14:textId="77777777" w:rsidR="005858E1" w:rsidRDefault="005858E1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9F2F40" w14:textId="70717E79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31655CFD" w14:textId="77777777" w:rsidTr="005858E1">
        <w:tc>
          <w:tcPr>
            <w:tcW w:w="8990" w:type="dxa"/>
            <w:shd w:val="clear" w:color="auto" w:fill="FFFFFF" w:themeFill="background1"/>
          </w:tcPr>
          <w:p w14:paraId="3C21FB4F" w14:textId="77777777" w:rsidR="00886293" w:rsidRPr="00886293" w:rsidRDefault="00886293" w:rsidP="00886293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ills in time management</w:t>
            </w:r>
          </w:p>
          <w:p w14:paraId="74D65BBD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B3D7A9" w14:textId="26E9DD2A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589D4CF0" w14:textId="77777777" w:rsidTr="005858E1">
        <w:tc>
          <w:tcPr>
            <w:tcW w:w="8990" w:type="dxa"/>
            <w:shd w:val="clear" w:color="auto" w:fill="FFFFFF" w:themeFill="background1"/>
          </w:tcPr>
          <w:p w14:paraId="54723216" w14:textId="1F734914" w:rsidR="00886293" w:rsidRPr="00886293" w:rsidRDefault="00886293" w:rsidP="00886293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</w:rPr>
            </w:pPr>
            <w:r w:rsidRPr="00886293">
              <w:rPr>
                <w:rFonts w:asciiTheme="minorHAnsi" w:hAnsiTheme="minorHAnsi" w:cs="Arial"/>
                <w:b/>
                <w:bCs/>
              </w:rPr>
              <w:lastRenderedPageBreak/>
              <w:t>Ability to assess priorities and plan workload accordingly</w:t>
            </w:r>
          </w:p>
          <w:p w14:paraId="79BD1C5D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A323B2" w14:textId="5E8A4670" w:rsidR="00886293" w:rsidRPr="0088629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4E07C0E4" w14:textId="77777777" w:rsidTr="005858E1">
        <w:tc>
          <w:tcPr>
            <w:tcW w:w="8990" w:type="dxa"/>
            <w:shd w:val="clear" w:color="auto" w:fill="FFFFFF" w:themeFill="background1"/>
          </w:tcPr>
          <w:p w14:paraId="0CF176CB" w14:textId="76272EFD" w:rsidR="00886293" w:rsidRPr="00886293" w:rsidRDefault="00886293" w:rsidP="00886293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>IT skills in e-mail and document handling</w:t>
            </w:r>
          </w:p>
          <w:p w14:paraId="07A88C99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9A49A3" w14:textId="66F60847" w:rsidR="00886293" w:rsidRPr="00CE364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6293" w:rsidRPr="00CE3643" w14:paraId="485FCE01" w14:textId="77777777" w:rsidTr="005858E1">
        <w:tc>
          <w:tcPr>
            <w:tcW w:w="8990" w:type="dxa"/>
            <w:shd w:val="clear" w:color="auto" w:fill="FFFFFF" w:themeFill="background1"/>
          </w:tcPr>
          <w:p w14:paraId="3AF33B31" w14:textId="77777777" w:rsidR="00886293" w:rsidRDefault="00886293" w:rsidP="00886293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rables:</w:t>
            </w:r>
          </w:p>
          <w:p w14:paraId="4ED40192" w14:textId="77777777" w:rsid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  <w:p w14:paraId="498DE266" w14:textId="77777777" w:rsid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  <w:p w14:paraId="4784AFF9" w14:textId="364D2B96" w:rsidR="00886293" w:rsidRP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D10291F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006847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BAA57E7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532F48AD" w14:textId="77777777" w:rsidTr="00393FD9">
        <w:tc>
          <w:tcPr>
            <w:tcW w:w="9394" w:type="dxa"/>
            <w:shd w:val="clear" w:color="auto" w:fill="D9D9D9"/>
          </w:tcPr>
          <w:p w14:paraId="20FADE4F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6F820037" w14:textId="77777777" w:rsidTr="002F3750">
        <w:tc>
          <w:tcPr>
            <w:tcW w:w="9394" w:type="dxa"/>
            <w:shd w:val="clear" w:color="auto" w:fill="FFFFFF" w:themeFill="background1"/>
          </w:tcPr>
          <w:p w14:paraId="5803F5B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F6DB7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DC6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D81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A2111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75BF2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32E5F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C2227F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B25C0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72FDAC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6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017C" w14:textId="77777777" w:rsidR="00157691" w:rsidRDefault="00157691" w:rsidP="00494415">
      <w:r>
        <w:separator/>
      </w:r>
    </w:p>
  </w:endnote>
  <w:endnote w:type="continuationSeparator" w:id="0">
    <w:p w14:paraId="0EAFC9F6" w14:textId="77777777" w:rsidR="00157691" w:rsidRDefault="00157691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A273D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0CC0598E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4A3862F1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7038A6E4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8057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329544A6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2377733E" w14:textId="77777777" w:rsidR="00197DF2" w:rsidRDefault="00197DF2">
    <w:pPr>
      <w:pStyle w:val="Footer"/>
    </w:pPr>
  </w:p>
  <w:p w14:paraId="388CCA52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D864" w14:textId="77777777" w:rsidR="00157691" w:rsidRDefault="00157691" w:rsidP="00494415">
      <w:r>
        <w:separator/>
      </w:r>
    </w:p>
  </w:footnote>
  <w:footnote w:type="continuationSeparator" w:id="0">
    <w:p w14:paraId="7FC5AC06" w14:textId="77777777" w:rsidR="00157691" w:rsidRDefault="00157691" w:rsidP="00494415">
      <w:r>
        <w:continuationSeparator/>
      </w:r>
    </w:p>
  </w:footnote>
  <w:footnote w:id="1">
    <w:p w14:paraId="7736955C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040CDFB0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7CEE20C0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566B6055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0202" w14:textId="77777777" w:rsidR="0086688A" w:rsidRDefault="0086688A">
    <w:pPr>
      <w:pStyle w:val="Header"/>
      <w:rPr>
        <w:noProof/>
        <w:lang w:eastAsia="en-GB"/>
      </w:rPr>
    </w:pPr>
  </w:p>
  <w:p w14:paraId="3587E0DE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049CC747" wp14:editId="0D9599E1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38CA6BD5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C1A1A22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44223F16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3F3D1139" wp14:editId="24CA924C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70DAFC9E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30695103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197DF2" w14:paraId="0D639037" w14:textId="77777777" w:rsidTr="00D11799">
      <w:trPr>
        <w:trHeight w:val="1414"/>
      </w:trPr>
      <w:tc>
        <w:tcPr>
          <w:tcW w:w="1738" w:type="dxa"/>
          <w:vAlign w:val="center"/>
        </w:tcPr>
        <w:p w14:paraId="3A53981D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0A5B383E" wp14:editId="688952B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33FF52FF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651FDEE5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12B6E45D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3FA04BF2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A58E2"/>
    <w:multiLevelType w:val="multilevel"/>
    <w:tmpl w:val="2306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466012">
    <w:abstractNumId w:val="13"/>
  </w:num>
  <w:num w:numId="2" w16cid:durableId="159196266">
    <w:abstractNumId w:val="12"/>
  </w:num>
  <w:num w:numId="3" w16cid:durableId="426929192">
    <w:abstractNumId w:val="20"/>
  </w:num>
  <w:num w:numId="4" w16cid:durableId="1173954350">
    <w:abstractNumId w:val="21"/>
  </w:num>
  <w:num w:numId="5" w16cid:durableId="100884983">
    <w:abstractNumId w:val="10"/>
  </w:num>
  <w:num w:numId="6" w16cid:durableId="946885839">
    <w:abstractNumId w:val="7"/>
  </w:num>
  <w:num w:numId="7" w16cid:durableId="1562591492">
    <w:abstractNumId w:val="27"/>
  </w:num>
  <w:num w:numId="8" w16cid:durableId="1188711490">
    <w:abstractNumId w:val="30"/>
  </w:num>
  <w:num w:numId="9" w16cid:durableId="82143389">
    <w:abstractNumId w:val="32"/>
  </w:num>
  <w:num w:numId="10" w16cid:durableId="524490007">
    <w:abstractNumId w:val="1"/>
  </w:num>
  <w:num w:numId="11" w16cid:durableId="1170675563">
    <w:abstractNumId w:val="26"/>
  </w:num>
  <w:num w:numId="12" w16cid:durableId="1518350839">
    <w:abstractNumId w:val="19"/>
  </w:num>
  <w:num w:numId="13" w16cid:durableId="2126843545">
    <w:abstractNumId w:val="18"/>
  </w:num>
  <w:num w:numId="14" w16cid:durableId="1383944881">
    <w:abstractNumId w:val="31"/>
  </w:num>
  <w:num w:numId="15" w16cid:durableId="794787591">
    <w:abstractNumId w:val="6"/>
  </w:num>
  <w:num w:numId="16" w16cid:durableId="849371542">
    <w:abstractNumId w:val="5"/>
  </w:num>
  <w:num w:numId="17" w16cid:durableId="1106192791">
    <w:abstractNumId w:val="25"/>
  </w:num>
  <w:num w:numId="18" w16cid:durableId="5716680">
    <w:abstractNumId w:val="23"/>
  </w:num>
  <w:num w:numId="19" w16cid:durableId="1348747884">
    <w:abstractNumId w:val="11"/>
  </w:num>
  <w:num w:numId="20" w16cid:durableId="1967084238">
    <w:abstractNumId w:val="33"/>
  </w:num>
  <w:num w:numId="21" w16cid:durableId="276257198">
    <w:abstractNumId w:val="17"/>
  </w:num>
  <w:num w:numId="22" w16cid:durableId="345326325">
    <w:abstractNumId w:val="24"/>
  </w:num>
  <w:num w:numId="23" w16cid:durableId="1463883956">
    <w:abstractNumId w:val="35"/>
  </w:num>
  <w:num w:numId="24" w16cid:durableId="22557146">
    <w:abstractNumId w:val="4"/>
  </w:num>
  <w:num w:numId="25" w16cid:durableId="150220665">
    <w:abstractNumId w:val="22"/>
  </w:num>
  <w:num w:numId="26" w16cid:durableId="127015660">
    <w:abstractNumId w:val="16"/>
  </w:num>
  <w:num w:numId="27" w16cid:durableId="1925458763">
    <w:abstractNumId w:val="3"/>
  </w:num>
  <w:num w:numId="28" w16cid:durableId="1605461409">
    <w:abstractNumId w:val="15"/>
  </w:num>
  <w:num w:numId="29" w16cid:durableId="1462307664">
    <w:abstractNumId w:val="14"/>
  </w:num>
  <w:num w:numId="30" w16cid:durableId="1133402949">
    <w:abstractNumId w:val="29"/>
  </w:num>
  <w:num w:numId="31" w16cid:durableId="1976830369">
    <w:abstractNumId w:val="28"/>
  </w:num>
  <w:num w:numId="32" w16cid:durableId="1165323395">
    <w:abstractNumId w:val="0"/>
  </w:num>
  <w:num w:numId="33" w16cid:durableId="1590000544">
    <w:abstractNumId w:val="9"/>
  </w:num>
  <w:num w:numId="34" w16cid:durableId="962812865">
    <w:abstractNumId w:val="34"/>
  </w:num>
  <w:num w:numId="35" w16cid:durableId="711802851">
    <w:abstractNumId w:val="8"/>
  </w:num>
  <w:num w:numId="36" w16cid:durableId="97297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57691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C7666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2FF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8E1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2C62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490E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3F74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293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36B2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86D50"/>
    <w:rsid w:val="00D97C7C"/>
    <w:rsid w:val="00DA1C3C"/>
    <w:rsid w:val="00DA366F"/>
    <w:rsid w:val="00DA4B5B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73213"/>
    <w:rsid w:val="00E801A2"/>
    <w:rsid w:val="00E955ED"/>
    <w:rsid w:val="00EA36EA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41A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D5A4E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rc.org.uk/privacy-policy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4</TotalTime>
  <Pages>13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4</cp:revision>
  <cp:lastPrinted>2016-07-20T09:33:00Z</cp:lastPrinted>
  <dcterms:created xsi:type="dcterms:W3CDTF">2023-03-23T12:12:00Z</dcterms:created>
  <dcterms:modified xsi:type="dcterms:W3CDTF">2023-05-25T11:53:00Z</dcterms:modified>
</cp:coreProperties>
</file>